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9B" w:rsidRDefault="0060549B" w:rsidP="0060549B">
      <w:pPr>
        <w:spacing w:before="240"/>
        <w:jc w:val="center"/>
        <w:rPr>
          <w:b/>
          <w:i/>
          <w:u w:val="single"/>
        </w:rPr>
      </w:pPr>
      <w:r>
        <w:rPr>
          <w:b/>
          <w:i/>
          <w:u w:val="single"/>
        </w:rPr>
        <w:t>Вторая часть заявки</w:t>
      </w:r>
    </w:p>
    <w:p w:rsidR="00647F59" w:rsidRDefault="00647F59" w:rsidP="0060549B">
      <w:pPr>
        <w:spacing w:before="240"/>
        <w:jc w:val="center"/>
        <w:rPr>
          <w:b/>
          <w:i/>
          <w:u w:val="single"/>
        </w:rPr>
      </w:pPr>
    </w:p>
    <w:p w:rsidR="0060549B" w:rsidRPr="0008768A" w:rsidRDefault="0008768A" w:rsidP="0008768A">
      <w:pPr>
        <w:jc w:val="both"/>
        <w:rPr>
          <w:color w:val="181818"/>
        </w:rPr>
      </w:pPr>
      <w:r>
        <w:t xml:space="preserve">  </w:t>
      </w:r>
      <w:r w:rsidR="0060549B">
        <w:t>на участие в открытом аукционе в электронной форме №</w:t>
      </w:r>
      <w:r w:rsidR="00647F59" w:rsidRPr="00647F59">
        <w:rPr>
          <w:color w:val="181818"/>
          <w:sz w:val="22"/>
          <w:szCs w:val="22"/>
        </w:rPr>
        <w:t xml:space="preserve"> </w:t>
      </w:r>
      <w:hyperlink r:id="rId8" w:tgtFrame="_blank" w:history="1">
        <w:hyperlink r:id="rId9" w:tgtFrame="_blank" w:history="1">
          <w:hyperlink r:id="rId10" w:tgtFrame="_blank" w:history="1">
            <w:hyperlink r:id="rId11" w:tgtFrame="_blank" w:history="1">
              <w:r w:rsidR="00C46AB2" w:rsidRPr="00C46AB2">
                <w:rPr>
                  <w:sz w:val="22"/>
                  <w:szCs w:val="22"/>
                  <w:bdr w:val="none" w:sz="0" w:space="0" w:color="auto" w:frame="1"/>
                </w:rPr>
                <w:t>________________</w:t>
              </w:r>
              <w:r w:rsidR="00055E8E" w:rsidRPr="00055E8E">
                <w:rPr>
                  <w:rStyle w:val="apple-converted-space"/>
                  <w:sz w:val="22"/>
                  <w:szCs w:val="22"/>
                  <w:bdr w:val="none" w:sz="0" w:space="0" w:color="auto" w:frame="1"/>
                </w:rPr>
                <w:t> </w:t>
              </w:r>
              <w:r w:rsidRPr="00055E8E">
                <w:rPr>
                  <w:rStyle w:val="apple-converted-space"/>
                  <w:rFonts w:ascii="Tahoma" w:hAnsi="Tahoma" w:cs="Tahoma"/>
                  <w:color w:val="0075C5"/>
                  <w:sz w:val="21"/>
                  <w:szCs w:val="21"/>
                  <w:bdr w:val="none" w:sz="0" w:space="0" w:color="auto" w:frame="1"/>
                </w:rPr>
                <w:t> </w:t>
              </w:r>
            </w:hyperlink>
            <w:r w:rsidRPr="0008768A">
              <w:t xml:space="preserve"> </w:t>
            </w:r>
            <w:r>
              <w:t>на право</w:t>
            </w:r>
            <w:r w:rsidRPr="0008768A">
              <w:t xml:space="preserve"> </w:t>
            </w:r>
            <w:r>
              <w:t>заключения</w:t>
            </w:r>
            <w:r w:rsidRPr="00B97629">
              <w:rPr>
                <w:rStyle w:val="apple-converted-space"/>
                <w:sz w:val="22"/>
                <w:szCs w:val="22"/>
                <w:bdr w:val="none" w:sz="0" w:space="0" w:color="auto" w:frame="1"/>
              </w:rPr>
              <w:t> </w:t>
            </w:r>
          </w:hyperlink>
          <w:r w:rsidR="001A7898" w:rsidRPr="00681865">
            <w:rPr>
              <w:rStyle w:val="apple-converted-space"/>
              <w:sz w:val="22"/>
              <w:szCs w:val="22"/>
              <w:bdr w:val="none" w:sz="0" w:space="0" w:color="auto" w:frame="1"/>
            </w:rPr>
            <w:t> </w:t>
          </w:r>
        </w:hyperlink>
        <w:r w:rsidR="00A55364" w:rsidRPr="00AF07D9">
          <w:rPr>
            <w:rStyle w:val="apple-converted-space"/>
            <w:bdr w:val="none" w:sz="0" w:space="0" w:color="auto" w:frame="1"/>
          </w:rPr>
          <w:t> </w:t>
        </w:r>
      </w:hyperlink>
      <w:r w:rsidR="0060549B">
        <w:t xml:space="preserve">с </w:t>
      </w:r>
      <w:r w:rsidR="003637A8">
        <w:t xml:space="preserve"> </w:t>
      </w:r>
      <w:r w:rsidR="00560282">
        <w:rPr>
          <w:sz w:val="22"/>
          <w:szCs w:val="22"/>
        </w:rPr>
        <w:t>Государственным бюджетным учреждением</w:t>
      </w:r>
      <w:r w:rsidR="00560282" w:rsidRPr="00012997">
        <w:rPr>
          <w:sz w:val="22"/>
          <w:szCs w:val="22"/>
        </w:rPr>
        <w:t xml:space="preserve"> </w:t>
      </w:r>
      <w:r w:rsidR="00AD20C4" w:rsidRPr="00D97C9F">
        <w:t xml:space="preserve">ПК «Пермская краевая клиническая больница» </w:t>
      </w:r>
      <w:r w:rsidR="00560282">
        <w:rPr>
          <w:sz w:val="22"/>
          <w:szCs w:val="22"/>
        </w:rPr>
        <w:t xml:space="preserve"> </w:t>
      </w:r>
      <w:r w:rsidR="0060549B">
        <w:t xml:space="preserve">контракта </w:t>
      </w:r>
      <w:r w:rsidR="00AB17A0">
        <w:t xml:space="preserve">на </w:t>
      </w:r>
      <w:r w:rsidR="00AB17A0" w:rsidRPr="008311E0">
        <w:t xml:space="preserve">поставку </w:t>
      </w:r>
      <w:r w:rsidR="00AD20C4" w:rsidRPr="00D97C9F">
        <w:t>светильников</w:t>
      </w:r>
      <w:r w:rsidR="00560282">
        <w:rPr>
          <w:bCs/>
        </w:rPr>
        <w:t>.</w:t>
      </w:r>
    </w:p>
    <w:p w:rsidR="00647F59" w:rsidRPr="00647F59" w:rsidRDefault="00647F59" w:rsidP="00647F59">
      <w:pPr>
        <w:jc w:val="both"/>
        <w:rPr>
          <w:rFonts w:ascii="Tahoma" w:hAnsi="Tahoma" w:cs="Tahoma"/>
          <w:color w:val="181818"/>
        </w:rPr>
      </w:pPr>
    </w:p>
    <w:p w:rsidR="0060549B" w:rsidRPr="00647F59" w:rsidRDefault="0060549B" w:rsidP="0060549B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647F59">
        <w:rPr>
          <w:rFonts w:ascii="Times New Roman" w:hAnsi="Times New Roman" w:cs="Times New Roman"/>
          <w:bCs/>
        </w:rPr>
        <w:t>Фирменное наименование: ООО «</w:t>
      </w:r>
      <w:r w:rsidR="00C46AB2">
        <w:rPr>
          <w:rFonts w:ascii="Times New Roman" w:hAnsi="Times New Roman" w:cs="Times New Roman"/>
          <w:bCs/>
        </w:rPr>
        <w:t>_______</w:t>
      </w:r>
      <w:r w:rsidRPr="00647F59">
        <w:rPr>
          <w:rFonts w:ascii="Times New Roman" w:hAnsi="Times New Roman" w:cs="Times New Roman"/>
          <w:bCs/>
        </w:rPr>
        <w:t>».</w:t>
      </w:r>
    </w:p>
    <w:p w:rsidR="0060549B" w:rsidRPr="00647F59" w:rsidRDefault="0060549B" w:rsidP="0060549B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47F59">
        <w:rPr>
          <w:rFonts w:ascii="Times New Roman" w:hAnsi="Times New Roman" w:cs="Times New Roman"/>
          <w:bCs/>
        </w:rPr>
        <w:t>Сведения об организационно-правовой форме: Общество с ограниченной ответственностью.</w:t>
      </w:r>
    </w:p>
    <w:p w:rsidR="004A6214" w:rsidRPr="004A6214" w:rsidRDefault="0060549B" w:rsidP="0060549B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A6214">
        <w:rPr>
          <w:rFonts w:ascii="Times New Roman" w:hAnsi="Times New Roman" w:cs="Times New Roman"/>
          <w:bCs/>
        </w:rPr>
        <w:t xml:space="preserve">Место нахождения: </w:t>
      </w:r>
      <w:r w:rsidR="00C46AB2">
        <w:rPr>
          <w:rFonts w:ascii="Times New Roman" w:hAnsi="Times New Roman" w:cs="Times New Roman"/>
          <w:sz w:val="22"/>
          <w:szCs w:val="22"/>
        </w:rPr>
        <w:t>_____________</w:t>
      </w:r>
    </w:p>
    <w:p w:rsidR="0060549B" w:rsidRPr="004A6214" w:rsidRDefault="0060549B" w:rsidP="0060549B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A6214">
        <w:rPr>
          <w:rFonts w:ascii="Times New Roman" w:hAnsi="Times New Roman" w:cs="Times New Roman"/>
          <w:bCs/>
          <w:sz w:val="22"/>
          <w:szCs w:val="22"/>
        </w:rPr>
        <w:t xml:space="preserve">Почтовый </w:t>
      </w:r>
      <w:r w:rsidRPr="004A6214">
        <w:rPr>
          <w:rFonts w:ascii="Times New Roman" w:hAnsi="Times New Roman" w:cs="Times New Roman"/>
          <w:bCs/>
        </w:rPr>
        <w:t xml:space="preserve">адрес (для юридического лица): </w:t>
      </w:r>
      <w:r w:rsidR="00C46AB2">
        <w:rPr>
          <w:rFonts w:ascii="Times New Roman" w:hAnsi="Times New Roman" w:cs="Times New Roman"/>
          <w:sz w:val="22"/>
          <w:szCs w:val="22"/>
        </w:rPr>
        <w:t>______________</w:t>
      </w:r>
    </w:p>
    <w:p w:rsidR="0060549B" w:rsidRPr="00647F59" w:rsidRDefault="0060549B" w:rsidP="0060549B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47F59">
        <w:rPr>
          <w:rFonts w:ascii="Times New Roman" w:hAnsi="Times New Roman" w:cs="Times New Roman"/>
          <w:bCs/>
        </w:rPr>
        <w:t xml:space="preserve">Номер контактного телефона: </w:t>
      </w:r>
      <w:r w:rsidR="00C46AB2">
        <w:rPr>
          <w:rFonts w:ascii="Times New Roman" w:hAnsi="Times New Roman" w:cs="Times New Roman"/>
        </w:rPr>
        <w:t>__________________</w:t>
      </w:r>
    </w:p>
    <w:p w:rsidR="0060549B" w:rsidRPr="00647F59" w:rsidRDefault="0060549B" w:rsidP="0060549B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647F59">
        <w:rPr>
          <w:rFonts w:ascii="Times New Roman" w:hAnsi="Times New Roman" w:cs="Times New Roman"/>
          <w:bCs/>
        </w:rPr>
        <w:t xml:space="preserve">ИНН: </w:t>
      </w:r>
      <w:r w:rsidR="00C46AB2">
        <w:rPr>
          <w:rFonts w:ascii="Times New Roman" w:hAnsi="Times New Roman" w:cs="Times New Roman"/>
        </w:rPr>
        <w:t>___________________</w:t>
      </w:r>
    </w:p>
    <w:p w:rsidR="0060549B" w:rsidRPr="00647F59" w:rsidRDefault="0060549B" w:rsidP="003C27D1">
      <w:pPr>
        <w:pStyle w:val="aa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</w:rPr>
      </w:pPr>
      <w:r w:rsidRPr="00647F59">
        <w:rPr>
          <w:rFonts w:ascii="Times New Roman" w:eastAsiaTheme="minorEastAsia" w:hAnsi="Times New Roman" w:cs="Times New Roman"/>
        </w:rPr>
        <w:t>ИНН учредителей:</w:t>
      </w:r>
    </w:p>
    <w:p w:rsidR="0060549B" w:rsidRPr="00647F59" w:rsidRDefault="0060549B" w:rsidP="003C27D1">
      <w:pPr>
        <w:pStyle w:val="aa"/>
        <w:ind w:left="1069"/>
        <w:rPr>
          <w:rFonts w:ascii="Times New Roman" w:eastAsiaTheme="minorEastAsia" w:hAnsi="Times New Roman" w:cs="Times New Roman"/>
        </w:rPr>
      </w:pPr>
      <w:r w:rsidRPr="00647F59">
        <w:rPr>
          <w:rFonts w:ascii="Times New Roman" w:hAnsi="Times New Roman" w:cs="Times New Roman"/>
        </w:rPr>
        <w:t xml:space="preserve">Учредитель: </w:t>
      </w:r>
      <w:r w:rsidR="00C46AB2">
        <w:rPr>
          <w:rFonts w:ascii="Times New Roman" w:hAnsi="Times New Roman" w:cs="Times New Roman"/>
        </w:rPr>
        <w:t>_______________________ ИНН ___________________</w:t>
      </w:r>
    </w:p>
    <w:p w:rsidR="0060549B" w:rsidRPr="00647F59" w:rsidRDefault="0060549B" w:rsidP="003C27D1">
      <w:pPr>
        <w:pStyle w:val="ac"/>
        <w:numPr>
          <w:ilvl w:val="0"/>
          <w:numId w:val="5"/>
        </w:numPr>
        <w:spacing w:after="0"/>
        <w:jc w:val="both"/>
      </w:pPr>
      <w:r w:rsidRPr="00647F59">
        <w:t>Банковские реквизиты:</w:t>
      </w:r>
    </w:p>
    <w:p w:rsidR="003858DE" w:rsidRPr="003858DE" w:rsidRDefault="003858DE" w:rsidP="003C27D1">
      <w:pPr>
        <w:textAlignment w:val="center"/>
      </w:pPr>
      <w:r>
        <w:t xml:space="preserve">                  </w:t>
      </w:r>
      <w:r w:rsidR="0060549B" w:rsidRPr="00647F59">
        <w:t xml:space="preserve">Банк: </w:t>
      </w:r>
      <w:r w:rsidR="00C46AB2">
        <w:t>_____________________</w:t>
      </w:r>
    </w:p>
    <w:p w:rsidR="003858DE" w:rsidRPr="003858DE" w:rsidRDefault="003858DE" w:rsidP="003C27D1">
      <w:pPr>
        <w:tabs>
          <w:tab w:val="left" w:pos="4140"/>
        </w:tabs>
        <w:jc w:val="both"/>
      </w:pPr>
      <w:r>
        <w:t xml:space="preserve">                  </w:t>
      </w:r>
      <w:r w:rsidRPr="003858DE">
        <w:t xml:space="preserve">БИК: </w:t>
      </w:r>
      <w:r w:rsidR="00C46AB2">
        <w:t>______________________</w:t>
      </w:r>
    </w:p>
    <w:p w:rsidR="003858DE" w:rsidRPr="003858DE" w:rsidRDefault="003858DE" w:rsidP="003C27D1">
      <w:pPr>
        <w:tabs>
          <w:tab w:val="left" w:pos="4140"/>
        </w:tabs>
        <w:jc w:val="both"/>
      </w:pPr>
      <w:r>
        <w:t xml:space="preserve">                  </w:t>
      </w:r>
      <w:r w:rsidRPr="003858DE">
        <w:t xml:space="preserve">Расч/сч: </w:t>
      </w:r>
      <w:r w:rsidR="00C46AB2">
        <w:t>_____________________</w:t>
      </w:r>
    </w:p>
    <w:p w:rsidR="003858DE" w:rsidRPr="003858DE" w:rsidRDefault="003858DE" w:rsidP="003C27D1">
      <w:pPr>
        <w:tabs>
          <w:tab w:val="left" w:pos="4140"/>
        </w:tabs>
        <w:jc w:val="both"/>
      </w:pPr>
      <w:r>
        <w:t xml:space="preserve">                  </w:t>
      </w:r>
      <w:r w:rsidRPr="003858DE">
        <w:t xml:space="preserve">Кор/сч: </w:t>
      </w:r>
      <w:r w:rsidR="00C46AB2">
        <w:t>_______________________</w:t>
      </w:r>
    </w:p>
    <w:p w:rsidR="0060549B" w:rsidRPr="00647F59" w:rsidRDefault="0060549B" w:rsidP="003C27D1">
      <w:pPr>
        <w:pStyle w:val="ae"/>
        <w:numPr>
          <w:ilvl w:val="0"/>
          <w:numId w:val="5"/>
        </w:numPr>
        <w:jc w:val="both"/>
      </w:pPr>
      <w:r w:rsidRPr="00647F59">
        <w:t xml:space="preserve">Уполномоченное лицо Поставщика, подписывающее государственный контракт (должность, Ф.И.О.) </w:t>
      </w:r>
      <w:r w:rsidR="003858DE">
        <w:t xml:space="preserve">Генеральный </w:t>
      </w:r>
      <w:r w:rsidRPr="00647F59">
        <w:t xml:space="preserve">директор </w:t>
      </w:r>
      <w:r w:rsidR="00C46AB2">
        <w:t>_________________</w:t>
      </w:r>
      <w:r w:rsidRPr="00647F59">
        <w:t>, действующий на основании Устава.</w:t>
      </w:r>
    </w:p>
    <w:p w:rsidR="0060549B" w:rsidRPr="00A55364" w:rsidRDefault="0060549B" w:rsidP="00A55364">
      <w:pPr>
        <w:pStyle w:val="ac"/>
        <w:numPr>
          <w:ilvl w:val="0"/>
          <w:numId w:val="5"/>
        </w:numPr>
        <w:spacing w:after="0" w:line="276" w:lineRule="auto"/>
        <w:jc w:val="both"/>
      </w:pPr>
      <w:r w:rsidRPr="00647F59">
        <w:t xml:space="preserve">К настоящей заявке на участие в открытом аукционе в электронной форме  прилагаются следующие документы: </w:t>
      </w:r>
      <w:bookmarkStart w:id="0" w:name="OLE_LINK98"/>
    </w:p>
    <w:p w:rsidR="00A55364" w:rsidRPr="00A55364" w:rsidRDefault="005C5FAB" w:rsidP="00A55364">
      <w:pPr>
        <w:tabs>
          <w:tab w:val="left" w:pos="345"/>
        </w:tabs>
        <w:ind w:firstLine="567"/>
        <w:jc w:val="both"/>
      </w:pPr>
      <w:r>
        <w:rPr>
          <w:b/>
        </w:rPr>
        <w:t>10.1</w:t>
      </w:r>
      <w:r w:rsidR="00A55364" w:rsidRPr="00A55364">
        <w:rPr>
          <w:b/>
        </w:rPr>
        <w:t>.</w:t>
      </w:r>
      <w:r w:rsidR="00A55364">
        <w:t xml:space="preserve">  </w:t>
      </w:r>
      <w:r w:rsidR="00A55364" w:rsidRPr="00A55364">
        <w:t>Декларация о соответствии участника аукциона требованиям, установленным пунктами 3-5, 7, 9 части 1 статьи 31 Закона о контрактно</w:t>
      </w:r>
      <w:r w:rsidR="00A55364">
        <w:t>й системе</w:t>
      </w:r>
      <w:r w:rsidR="00A55364" w:rsidRPr="00A55364">
        <w:t>.</w:t>
      </w:r>
    </w:p>
    <w:p w:rsidR="00A55364" w:rsidRDefault="005C5FAB" w:rsidP="00A55364">
      <w:pPr>
        <w:tabs>
          <w:tab w:val="left" w:pos="345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10.2</w:t>
      </w:r>
      <w:r w:rsidR="00A55364" w:rsidRPr="00A55364">
        <w:rPr>
          <w:b/>
          <w:color w:val="000000"/>
        </w:rPr>
        <w:t>.</w:t>
      </w:r>
      <w:r w:rsidR="00A55364" w:rsidRPr="00A55364">
        <w:rPr>
          <w:color w:val="000000"/>
        </w:rPr>
        <w:t xml:space="preserve"> </w:t>
      </w:r>
      <w:r w:rsidR="00A55364">
        <w:rPr>
          <w:color w:val="000000"/>
        </w:rPr>
        <w:t xml:space="preserve">  </w:t>
      </w:r>
      <w:r w:rsidR="00A55364" w:rsidRPr="00A55364">
        <w:rPr>
          <w:color w:val="000000"/>
        </w:rPr>
        <w:t>Решение об одобрении или о совершении крупной сделки</w:t>
      </w:r>
      <w:r w:rsidR="00A55364">
        <w:rPr>
          <w:color w:val="000000"/>
        </w:rPr>
        <w:t>.</w:t>
      </w:r>
      <w:r w:rsidR="00A55364" w:rsidRPr="00A55364">
        <w:rPr>
          <w:color w:val="000000"/>
        </w:rPr>
        <w:t xml:space="preserve"> </w:t>
      </w:r>
    </w:p>
    <w:p w:rsidR="00A55364" w:rsidRPr="00A55364" w:rsidRDefault="005C5FAB" w:rsidP="00A55364">
      <w:pPr>
        <w:tabs>
          <w:tab w:val="left" w:pos="345"/>
        </w:tabs>
        <w:ind w:firstLine="567"/>
        <w:jc w:val="both"/>
        <w:rPr>
          <w:color w:val="000000"/>
        </w:rPr>
      </w:pPr>
      <w:r>
        <w:rPr>
          <w:b/>
          <w:color w:val="000000"/>
        </w:rPr>
        <w:t>10.3</w:t>
      </w:r>
      <w:r w:rsidR="00A55364" w:rsidRPr="00A55364">
        <w:rPr>
          <w:b/>
          <w:color w:val="000000"/>
        </w:rPr>
        <w:t>.</w:t>
      </w:r>
      <w:r w:rsidR="00A55364">
        <w:rPr>
          <w:color w:val="000000"/>
        </w:rPr>
        <w:t xml:space="preserve"> Д</w:t>
      </w:r>
      <w:r w:rsidR="00A55364" w:rsidRPr="00A55364">
        <w:rPr>
          <w:color w:val="000000"/>
        </w:rPr>
        <w:t>екларация о принадлежности участника аукциона к субъектам малого предпринимате</w:t>
      </w:r>
      <w:r w:rsidR="00A55364">
        <w:rPr>
          <w:color w:val="000000"/>
        </w:rPr>
        <w:t>льства</w:t>
      </w:r>
      <w:r w:rsidR="00A55364" w:rsidRPr="00A55364">
        <w:rPr>
          <w:color w:val="000000"/>
        </w:rPr>
        <w:t>.</w:t>
      </w:r>
    </w:p>
    <w:p w:rsidR="0060549B" w:rsidRDefault="0060549B" w:rsidP="0060549B">
      <w:pPr>
        <w:ind w:left="340"/>
        <w:jc w:val="both"/>
        <w:rPr>
          <w:b/>
        </w:rPr>
      </w:pPr>
    </w:p>
    <w:bookmarkEnd w:id="0"/>
    <w:p w:rsidR="0060549B" w:rsidRDefault="0060549B" w:rsidP="0060549B">
      <w:pPr>
        <w:spacing w:before="240"/>
        <w:jc w:val="center"/>
      </w:pPr>
    </w:p>
    <w:p w:rsidR="00BD3C41" w:rsidRPr="0060549B" w:rsidRDefault="00BD3C41" w:rsidP="0060549B"/>
    <w:sectPr w:rsidR="00BD3C41" w:rsidRPr="0060549B" w:rsidSect="00955CE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8C" w:rsidRDefault="00122B8C" w:rsidP="00E53292">
      <w:r>
        <w:separator/>
      </w:r>
    </w:p>
  </w:endnote>
  <w:endnote w:type="continuationSeparator" w:id="1">
    <w:p w:rsidR="00122B8C" w:rsidRDefault="00122B8C" w:rsidP="00E5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8C" w:rsidRDefault="00122B8C" w:rsidP="00E53292">
      <w:r>
        <w:separator/>
      </w:r>
    </w:p>
  </w:footnote>
  <w:footnote w:type="continuationSeparator" w:id="1">
    <w:p w:rsidR="00122B8C" w:rsidRDefault="00122B8C" w:rsidP="00E5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8DE" w:rsidRDefault="00C46AB2" w:rsidP="00240A64">
    <w:pPr>
      <w:pStyle w:val="a5"/>
      <w:tabs>
        <w:tab w:val="clear" w:pos="4677"/>
        <w:tab w:val="clear" w:pos="9355"/>
        <w:tab w:val="left" w:pos="3195"/>
      </w:tabs>
      <w:jc w:val="both"/>
    </w:pPr>
    <w:r>
      <w:t>ФИРМЕННЫЙ БЛАНК ОРГАНИЗАЦ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748"/>
    <w:multiLevelType w:val="hybridMultilevel"/>
    <w:tmpl w:val="D9425A9A"/>
    <w:lvl w:ilvl="0" w:tplc="891EB3BE">
      <w:start w:val="1"/>
      <w:numFmt w:val="decimal"/>
      <w:lvlText w:val="%1"/>
      <w:lvlJc w:val="left"/>
      <w:pPr>
        <w:ind w:left="7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962208"/>
    <w:multiLevelType w:val="multilevel"/>
    <w:tmpl w:val="6482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17FFC"/>
    <w:multiLevelType w:val="multilevel"/>
    <w:tmpl w:val="6406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00B8E"/>
    <w:multiLevelType w:val="hybridMultilevel"/>
    <w:tmpl w:val="9A7C08DA"/>
    <w:lvl w:ilvl="0" w:tplc="733EB5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83F790E"/>
    <w:multiLevelType w:val="multilevel"/>
    <w:tmpl w:val="DAFC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E1ACC"/>
    <w:multiLevelType w:val="hybridMultilevel"/>
    <w:tmpl w:val="67964C78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04281"/>
    <w:rsid w:val="0005063B"/>
    <w:rsid w:val="00055E8E"/>
    <w:rsid w:val="00073145"/>
    <w:rsid w:val="00077014"/>
    <w:rsid w:val="00085AC3"/>
    <w:rsid w:val="0008768A"/>
    <w:rsid w:val="000C05EE"/>
    <w:rsid w:val="000C501B"/>
    <w:rsid w:val="000E27E2"/>
    <w:rsid w:val="00122B8C"/>
    <w:rsid w:val="001A1AF1"/>
    <w:rsid w:val="001A5DF3"/>
    <w:rsid w:val="001A7898"/>
    <w:rsid w:val="001F4862"/>
    <w:rsid w:val="00237EF7"/>
    <w:rsid w:val="00240A64"/>
    <w:rsid w:val="0024320E"/>
    <w:rsid w:val="00250F5F"/>
    <w:rsid w:val="002622ED"/>
    <w:rsid w:val="002662AD"/>
    <w:rsid w:val="00274722"/>
    <w:rsid w:val="002F4054"/>
    <w:rsid w:val="003128F1"/>
    <w:rsid w:val="003228F8"/>
    <w:rsid w:val="003364C2"/>
    <w:rsid w:val="0035355B"/>
    <w:rsid w:val="003637A8"/>
    <w:rsid w:val="00365F30"/>
    <w:rsid w:val="003858DE"/>
    <w:rsid w:val="003A3E8D"/>
    <w:rsid w:val="003C27D1"/>
    <w:rsid w:val="003C4F7E"/>
    <w:rsid w:val="003E16DB"/>
    <w:rsid w:val="003F0999"/>
    <w:rsid w:val="004222FE"/>
    <w:rsid w:val="0042623B"/>
    <w:rsid w:val="0043697C"/>
    <w:rsid w:val="0048502F"/>
    <w:rsid w:val="004A6214"/>
    <w:rsid w:val="005065E6"/>
    <w:rsid w:val="00553018"/>
    <w:rsid w:val="00560282"/>
    <w:rsid w:val="005A2DBA"/>
    <w:rsid w:val="005C20AC"/>
    <w:rsid w:val="005C5FAB"/>
    <w:rsid w:val="00602FD6"/>
    <w:rsid w:val="0060549B"/>
    <w:rsid w:val="0063489F"/>
    <w:rsid w:val="00647F59"/>
    <w:rsid w:val="006A5639"/>
    <w:rsid w:val="006B0A27"/>
    <w:rsid w:val="006E269F"/>
    <w:rsid w:val="00704281"/>
    <w:rsid w:val="00712C38"/>
    <w:rsid w:val="00721BB1"/>
    <w:rsid w:val="007668A2"/>
    <w:rsid w:val="007751E9"/>
    <w:rsid w:val="00782986"/>
    <w:rsid w:val="007965AE"/>
    <w:rsid w:val="007A5C19"/>
    <w:rsid w:val="007A6819"/>
    <w:rsid w:val="007E7378"/>
    <w:rsid w:val="00827110"/>
    <w:rsid w:val="008522FA"/>
    <w:rsid w:val="0087277B"/>
    <w:rsid w:val="00881B42"/>
    <w:rsid w:val="008B28A9"/>
    <w:rsid w:val="008C1D40"/>
    <w:rsid w:val="008E67DD"/>
    <w:rsid w:val="00955CEB"/>
    <w:rsid w:val="00956E51"/>
    <w:rsid w:val="009A3E39"/>
    <w:rsid w:val="009B37EE"/>
    <w:rsid w:val="009C6AC5"/>
    <w:rsid w:val="009D6A86"/>
    <w:rsid w:val="009E32C9"/>
    <w:rsid w:val="009F6588"/>
    <w:rsid w:val="00A0242F"/>
    <w:rsid w:val="00A055C3"/>
    <w:rsid w:val="00A55364"/>
    <w:rsid w:val="00A55885"/>
    <w:rsid w:val="00A623EE"/>
    <w:rsid w:val="00A9589C"/>
    <w:rsid w:val="00AB17A0"/>
    <w:rsid w:val="00AC37B2"/>
    <w:rsid w:val="00AD20C4"/>
    <w:rsid w:val="00B0672F"/>
    <w:rsid w:val="00B070CF"/>
    <w:rsid w:val="00B21DD0"/>
    <w:rsid w:val="00B2527C"/>
    <w:rsid w:val="00B253AF"/>
    <w:rsid w:val="00B94838"/>
    <w:rsid w:val="00B9608C"/>
    <w:rsid w:val="00B968EB"/>
    <w:rsid w:val="00BA4E10"/>
    <w:rsid w:val="00BD3C41"/>
    <w:rsid w:val="00BF5269"/>
    <w:rsid w:val="00C11131"/>
    <w:rsid w:val="00C46AB2"/>
    <w:rsid w:val="00C5108E"/>
    <w:rsid w:val="00CE0B45"/>
    <w:rsid w:val="00CE1C94"/>
    <w:rsid w:val="00DF0BE4"/>
    <w:rsid w:val="00E0060D"/>
    <w:rsid w:val="00E104C4"/>
    <w:rsid w:val="00E13078"/>
    <w:rsid w:val="00E23807"/>
    <w:rsid w:val="00E43128"/>
    <w:rsid w:val="00E53292"/>
    <w:rsid w:val="00E5385F"/>
    <w:rsid w:val="00E57270"/>
    <w:rsid w:val="00E739EB"/>
    <w:rsid w:val="00E769AD"/>
    <w:rsid w:val="00E93CED"/>
    <w:rsid w:val="00EB567F"/>
    <w:rsid w:val="00EC6ABB"/>
    <w:rsid w:val="00EE7EC1"/>
    <w:rsid w:val="00EF285A"/>
    <w:rsid w:val="00F12B5F"/>
    <w:rsid w:val="00F84761"/>
    <w:rsid w:val="00F97101"/>
    <w:rsid w:val="00FC0899"/>
    <w:rsid w:val="00FC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7E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7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32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3292"/>
  </w:style>
  <w:style w:type="paragraph" w:styleId="a7">
    <w:name w:val="footer"/>
    <w:basedOn w:val="a"/>
    <w:link w:val="a8"/>
    <w:uiPriority w:val="99"/>
    <w:unhideWhenUsed/>
    <w:rsid w:val="00E53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3292"/>
  </w:style>
  <w:style w:type="character" w:styleId="a9">
    <w:name w:val="Hyperlink"/>
    <w:basedOn w:val="a0"/>
    <w:uiPriority w:val="99"/>
    <w:unhideWhenUsed/>
    <w:rsid w:val="00FC4AB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7EC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Абзац списка1"/>
    <w:basedOn w:val="a"/>
    <w:rsid w:val="00EE7EC1"/>
    <w:pPr>
      <w:ind w:left="720"/>
      <w:contextualSpacing/>
    </w:pPr>
    <w:rPr>
      <w:szCs w:val="28"/>
    </w:rPr>
  </w:style>
  <w:style w:type="paragraph" w:styleId="aa">
    <w:name w:val="Body Text"/>
    <w:basedOn w:val="a"/>
    <w:link w:val="ab"/>
    <w:rsid w:val="00EE7EC1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Основной текст Знак"/>
    <w:basedOn w:val="a0"/>
    <w:link w:val="aa"/>
    <w:rsid w:val="00EE7EC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60549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05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858DE"/>
    <w:pPr>
      <w:ind w:left="720"/>
      <w:contextualSpacing/>
    </w:pPr>
  </w:style>
  <w:style w:type="character" w:customStyle="1" w:styleId="apple-converted-space">
    <w:name w:val="apple-converted-space"/>
    <w:basedOn w:val="a0"/>
    <w:rsid w:val="00A55364"/>
  </w:style>
  <w:style w:type="character" w:styleId="af">
    <w:name w:val="FollowedHyperlink"/>
    <w:basedOn w:val="a0"/>
    <w:uiPriority w:val="99"/>
    <w:semiHidden/>
    <w:unhideWhenUsed/>
    <w:rsid w:val="00CE0B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7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292"/>
  </w:style>
  <w:style w:type="paragraph" w:styleId="a7">
    <w:name w:val="footer"/>
    <w:basedOn w:val="a"/>
    <w:link w:val="a8"/>
    <w:uiPriority w:val="99"/>
    <w:unhideWhenUsed/>
    <w:rsid w:val="00E5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order/printForm/view.html?printFormId=67776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printForm/view.html?printFormId=78380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/epz/order/printForm/view.html?printFormId=71682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printForm/view.html?printFormId=71365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7297-8735-4C64-8AA2-1646EDE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rin</dc:creator>
  <cp:lastModifiedBy>User</cp:lastModifiedBy>
  <cp:revision>45</cp:revision>
  <dcterms:created xsi:type="dcterms:W3CDTF">2013-01-24T07:39:00Z</dcterms:created>
  <dcterms:modified xsi:type="dcterms:W3CDTF">2015-01-22T08:43:00Z</dcterms:modified>
</cp:coreProperties>
</file>